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0728E5" w:rsidP="00FB03C3">
      <w:pPr>
        <w:ind w:firstLineChars="1300" w:firstLine="2730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6.6pt;margin-top:30.55pt;width:419.3pt;height:40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5D324F" w:rsidRPr="005D324F" w:rsidRDefault="00524555">
                  <w:pPr>
                    <w:rPr>
                      <w:rFonts w:ascii="UD デジタル 教科書体 NK-R" w:eastAsia="UD デジタル 教科書体 NK-R"/>
                    </w:rPr>
                  </w:pPr>
                  <w:r w:rsidRPr="00F52F32">
                    <w:rPr>
                      <w:rFonts w:ascii="UD デジタル 教科書体 NK-R" w:eastAsia="UD デジタル 教科書体 NK-R" w:hint="eastAsia"/>
                      <w:b/>
                    </w:rPr>
                    <w:t>【事前シート】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 xml:space="preserve">　</w:t>
                  </w:r>
                  <w:r w:rsidR="005D324F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※</w:t>
                  </w:r>
                  <w:r w:rsid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下</w:t>
                  </w:r>
                  <w:r w:rsidR="00362894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の枠内</w:t>
                  </w:r>
                  <w:r w:rsidR="005D324F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と裏面を記入して、依頼書と</w:t>
                  </w:r>
                  <w:r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一緒に郵送</w:t>
                  </w:r>
                  <w:r w:rsidR="00093EC2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してください。</w:t>
                  </w:r>
                </w:p>
              </w:txbxContent>
            </v:textbox>
          </v:shape>
        </w:pic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9D230A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新規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FB03C3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年　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08492B" w:rsidRDefault="00AC52BC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1357"/>
        <w:gridCol w:w="3224"/>
        <w:gridCol w:w="565"/>
        <w:gridCol w:w="3236"/>
      </w:tblGrid>
      <w:tr w:rsidR="00362894" w:rsidRPr="0008492B" w:rsidTr="00362894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　　　　　　　　　　　　学校　　　年　（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思い・本人が困っている状況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20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担任の思い・学校での取り組み</w:t>
            </w: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校内委員会で話し合いを持ちましたか。　（　話し合った　・　話し合っていない　）</w:t>
            </w:r>
          </w:p>
          <w:p w:rsidR="00093EC2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作成してありますか？　（　作成してある　・　まだ作成していない</w:t>
            </w:r>
            <w:r w:rsidR="00362894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F52F32" w:rsidRPr="0008492B" w:rsidTr="00362894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08492B" w:rsidRDefault="00F52F32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F52F32" w:rsidRPr="0008492B" w:rsidRDefault="00F52F32" w:rsidP="000728E5">
            <w:pPr>
              <w:rPr>
                <w:rFonts w:ascii="UD デジタル 教科書体 NK-R" w:eastAsia="UD デジタル 教科書体 NK-R" w:hAnsiTheme="majorEastAsia"/>
                <w:b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【当日の記録】</w:t>
            </w:r>
            <w:r w:rsidR="00AC52BC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</w:t>
            </w:r>
            <w:r w:rsidR="0008492B" w:rsidRPr="00C93692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　　　　　　　　　</w:t>
            </w:r>
            <w:r w:rsidR="00AC52BC" w:rsidRPr="00C93692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0728E5">
              <w:rPr>
                <w:rFonts w:ascii="UD デジタル 教科書体 NK-R" w:eastAsia="UD デジタル 教科書体 NK-R" w:hAnsiTheme="majorEastAsia" w:hint="eastAsia"/>
              </w:rPr>
              <w:t xml:space="preserve">　　　　　</w:t>
            </w:r>
            <w:bookmarkStart w:id="0" w:name="_GoBack"/>
            <w:bookmarkEnd w:id="0"/>
            <w:r w:rsidR="00AC52BC" w:rsidRPr="00C93692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記録者：</w:t>
            </w:r>
          </w:p>
        </w:tc>
      </w:tr>
      <w:tr w:rsidR="0008492B" w:rsidRPr="0008492B" w:rsidTr="00362894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362894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362894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339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698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362894" w:rsidRPr="0008492B" w:rsidTr="00362894">
        <w:trPr>
          <w:trHeight w:val="373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P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08492B" w:rsidRPr="0008492B" w:rsidTr="00362894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p w:rsidR="0008492B" w:rsidRDefault="0008492B" w:rsidP="00F62F84">
      <w:pPr>
        <w:jc w:val="right"/>
        <w:rPr>
          <w:rFonts w:ascii="UD デジタル 教科書体 NK-R" w:eastAsia="UD デジタル 教科書体 NK-R"/>
        </w:rPr>
      </w:pPr>
    </w:p>
    <w:p w:rsidR="00FB03C3" w:rsidRPr="0008492B" w:rsidRDefault="00524555" w:rsidP="0008492B">
      <w:pPr>
        <w:jc w:val="right"/>
        <w:rPr>
          <w:rFonts w:ascii="UD デジタル 教科書体 NK-R" w:eastAsia="UD デジタル 教科書体 NK-R"/>
        </w:rPr>
      </w:pPr>
      <w:r w:rsidRPr="0008492B">
        <w:rPr>
          <w:rFonts w:ascii="UD デジタル 教科書体 NK-R" w:eastAsia="UD デジタル 教科書体 NK-R" w:hint="eastAsia"/>
        </w:rPr>
        <w:t>裏面の【事前シート：児童生徒の実態について】</w:t>
      </w:r>
      <w:r w:rsidR="00E068CA" w:rsidRPr="0008492B">
        <w:rPr>
          <w:rFonts w:ascii="UD デジタル 教科書体 NK-R" w:eastAsia="UD デジタル 教科書体 NK-R" w:hint="eastAsia"/>
        </w:rPr>
        <w:t>もご記入ください。</w:t>
      </w:r>
    </w:p>
    <w:p w:rsidR="009D230A" w:rsidRPr="0008492B" w:rsidRDefault="00524555" w:rsidP="007D2237">
      <w:pPr>
        <w:widowControl/>
        <w:ind w:right="2310"/>
        <w:jc w:val="left"/>
        <w:rPr>
          <w:rFonts w:ascii="UD デジタル 教科書体 NK-R" w:eastAsia="UD デジタル 教科書体 NK-R" w:hAnsiTheme="majorEastAsia"/>
        </w:rPr>
      </w:pPr>
      <w:r w:rsidRPr="00362894">
        <w:rPr>
          <w:rFonts w:ascii="UD デジタル 教科書体 NK-R" w:eastAsia="UD デジタル 教科書体 NK-R" w:hAnsiTheme="majorEastAsia" w:hint="eastAsia"/>
          <w:b/>
        </w:rPr>
        <w:lastRenderedPageBreak/>
        <w:t>【事前シート：児童生徒の実態について】</w:t>
      </w:r>
      <w:r w:rsidR="007D2237" w:rsidRPr="0008492B">
        <w:rPr>
          <w:rFonts w:ascii="UD デジタル 教科書体 NK-R" w:eastAsia="UD デジタル 教科書体 NK-R" w:hAnsiTheme="majorEastAsia" w:hint="eastAsia"/>
        </w:rPr>
        <w:t xml:space="preserve">　※</w:t>
      </w:r>
      <w:r w:rsidR="009D230A" w:rsidRPr="0008492B">
        <w:rPr>
          <w:rFonts w:ascii="UD デジタル 教科書体 NK-R" w:eastAsia="UD デジタル 教科書体 NK-R" w:hAnsiTheme="majorEastAsia" w:hint="eastAsia"/>
        </w:rPr>
        <w:t>該当する項目に</w:t>
      </w:r>
      <w:r w:rsidR="009D230A" w:rsidRPr="0008492B">
        <w:rPr>
          <w:rFonts w:ascii="Segoe UI Symbol" w:eastAsia="UD デジタル 教科書体 NK-R" w:hAnsi="Segoe UI Symbol" w:cs="Segoe UI Symbol"/>
        </w:rPr>
        <w:t>☑</w:t>
      </w:r>
      <w:r w:rsidR="007D2237" w:rsidRPr="0008492B">
        <w:rPr>
          <w:rFonts w:ascii="UD デジタル 教科書体 NK-R" w:eastAsia="UD デジタル 教科書体 NK-R" w:hAnsi="UD デジタル 教科書体 NK-R" w:cs="UD デジタル 教科書体 NK-R" w:hint="eastAsia"/>
        </w:rPr>
        <w:t>をしてください。　　児童生徒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6"/>
        <w:gridCol w:w="426"/>
        <w:gridCol w:w="9693"/>
      </w:tblGrid>
      <w:tr w:rsidR="00462D65" w:rsidRPr="0008492B" w:rsidTr="00526A77">
        <w:trPr>
          <w:trHeight w:val="31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該当学年の学習の理解が難しい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黒板や教科書の文字を視写するのに時間がかかる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一斉指示の理解が難しい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言いたいことを順序立てて話すことが苦手である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音読することが難しい。（ひらがな・カタカナ・漢字・助詞・特殊音節・発音・幼児語）</w:t>
            </w:r>
          </w:p>
        </w:tc>
      </w:tr>
      <w:tr w:rsidR="00462D65" w:rsidRPr="0008492B" w:rsidTr="00526A77">
        <w:trPr>
          <w:trHeight w:val="312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読んで内容を理解することが難しい。</w:t>
            </w:r>
          </w:p>
        </w:tc>
      </w:tr>
      <w:tr w:rsidR="00462D65" w:rsidRPr="0008492B" w:rsidTr="00526A77">
        <w:trPr>
          <w:trHeight w:val="298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書くこと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計算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基本的な図形の概念が理解でき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年相応の表現力で絵を描くこと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集団の活動に参加しないことが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危険なことを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BB6325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こだわりがある。（予定、環境、感覚、興味、勝敗、その他　　　　　　　　　　　　　　　　　　　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いつも行動が遅れがち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静かにしていなければならない場面で騒ぐ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のはじめと終わりの切り替え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みんなの注目をひくための行動をと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話に注目して聞くこと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との間でことばや気持ちのやり取り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子ども同士の間でことばや気持ち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の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やり取り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づくり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一人でいることが多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ペースでおしゃべりを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嫌がることを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した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言ったり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理整頓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忘れ物をしたり物をなくしたりする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ことが多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係活動や掃除にとりくま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遅刻・欠席が多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体調不良をよく訴え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食生活に課題がある。（朝食を食べてこない、偏食、小食、過食、その他　　　　　　　　　　　　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上履きをきちんとはかない。服装を整えることができ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A77" w:rsidRPr="0008492B" w:rsidRDefault="00526A77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手先が不器用である。（はし、鉛筆、はさみ、工作、配膳など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列時「気をつけ」で静止して立っていること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ダンス、体操など運動の模倣が苦手である。</w:t>
            </w:r>
          </w:p>
        </w:tc>
      </w:tr>
      <w:tr w:rsidR="00462D65" w:rsidRPr="0008492B" w:rsidTr="002C281C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4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ボール運動、縄跳びなどの協調運動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6A77" w:rsidRPr="0008492B" w:rsidRDefault="00526A77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6A77" w:rsidRPr="0008492B" w:rsidRDefault="00526A77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:rsidR="003156DB" w:rsidRPr="0008492B" w:rsidRDefault="003156DB" w:rsidP="007D2237">
      <w:pPr>
        <w:widowControl/>
        <w:jc w:val="left"/>
        <w:rPr>
          <w:rFonts w:ascii="UD デジタル 教科書体 NK-R" w:eastAsia="UD デジタル 教科書体 NK-R"/>
        </w:rPr>
      </w:pPr>
    </w:p>
    <w:sectPr w:rsidR="003156DB" w:rsidRP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EF4"/>
    <w:rsid w:val="00050978"/>
    <w:rsid w:val="000556C5"/>
    <w:rsid w:val="000728E5"/>
    <w:rsid w:val="0008492B"/>
    <w:rsid w:val="00093EC2"/>
    <w:rsid w:val="00103EDC"/>
    <w:rsid w:val="0016233A"/>
    <w:rsid w:val="00186154"/>
    <w:rsid w:val="001A6BEC"/>
    <w:rsid w:val="00207B80"/>
    <w:rsid w:val="002176CD"/>
    <w:rsid w:val="0023338E"/>
    <w:rsid w:val="00246B48"/>
    <w:rsid w:val="002D6A9B"/>
    <w:rsid w:val="003024E0"/>
    <w:rsid w:val="003156DB"/>
    <w:rsid w:val="00345681"/>
    <w:rsid w:val="00362894"/>
    <w:rsid w:val="003C63C5"/>
    <w:rsid w:val="003E5F7A"/>
    <w:rsid w:val="003F4DB4"/>
    <w:rsid w:val="00416A7B"/>
    <w:rsid w:val="00462D65"/>
    <w:rsid w:val="00524555"/>
    <w:rsid w:val="00526A77"/>
    <w:rsid w:val="00543EEF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7471CA"/>
    <w:rsid w:val="007A24C0"/>
    <w:rsid w:val="007B5337"/>
    <w:rsid w:val="007C42BD"/>
    <w:rsid w:val="007D2237"/>
    <w:rsid w:val="00802623"/>
    <w:rsid w:val="00802925"/>
    <w:rsid w:val="0089114C"/>
    <w:rsid w:val="008B6678"/>
    <w:rsid w:val="008D0DB0"/>
    <w:rsid w:val="008D7F45"/>
    <w:rsid w:val="00941576"/>
    <w:rsid w:val="00946356"/>
    <w:rsid w:val="00967C71"/>
    <w:rsid w:val="00993921"/>
    <w:rsid w:val="009962EF"/>
    <w:rsid w:val="009B0D3B"/>
    <w:rsid w:val="009D2182"/>
    <w:rsid w:val="009D230A"/>
    <w:rsid w:val="00AC0F39"/>
    <w:rsid w:val="00AC52BC"/>
    <w:rsid w:val="00B26C4A"/>
    <w:rsid w:val="00B27DA9"/>
    <w:rsid w:val="00B50A3C"/>
    <w:rsid w:val="00BB3C52"/>
    <w:rsid w:val="00BB6325"/>
    <w:rsid w:val="00BD3A94"/>
    <w:rsid w:val="00BE1C0C"/>
    <w:rsid w:val="00BF0A8E"/>
    <w:rsid w:val="00C71E77"/>
    <w:rsid w:val="00C73EF4"/>
    <w:rsid w:val="00C93692"/>
    <w:rsid w:val="00CB0F38"/>
    <w:rsid w:val="00D1026C"/>
    <w:rsid w:val="00D85532"/>
    <w:rsid w:val="00DC1261"/>
    <w:rsid w:val="00E068CA"/>
    <w:rsid w:val="00E32DB3"/>
    <w:rsid w:val="00E55E71"/>
    <w:rsid w:val="00E672A9"/>
    <w:rsid w:val="00E816EB"/>
    <w:rsid w:val="00EB6893"/>
    <w:rsid w:val="00EE3466"/>
    <w:rsid w:val="00F060CB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0330-9C2B-4C9F-9C58-32C141F5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18</cp:revision>
  <cp:lastPrinted>2019-05-30T00:31:00Z</cp:lastPrinted>
  <dcterms:created xsi:type="dcterms:W3CDTF">2015-05-26T08:53:00Z</dcterms:created>
  <dcterms:modified xsi:type="dcterms:W3CDTF">2019-05-30T02:07:00Z</dcterms:modified>
</cp:coreProperties>
</file>